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个爱国教育基地  澳门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个爱国教育基地  澳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8621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关键词搜索：https://www.jiaokey.com/tag/200个爱国教育基地  澳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